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F7" w:rsidRPr="008D0452" w:rsidRDefault="00DC4BF7" w:rsidP="008D04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DC4BF7" w:rsidRPr="008D0452" w:rsidRDefault="00DC4BF7" w:rsidP="008D04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по познавательно- исследовательской деятельности</w:t>
      </w:r>
    </w:p>
    <w:p w:rsidR="00DC4BF7" w:rsidRPr="008D0452" w:rsidRDefault="00DC4BF7" w:rsidP="008D04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с детьми подготовительной группы</w:t>
      </w:r>
    </w:p>
    <w:p w:rsidR="00DC4BF7" w:rsidRPr="008D0452" w:rsidRDefault="00660329" w:rsidP="008D04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н</w:t>
      </w:r>
      <w:r w:rsidR="00126BD8" w:rsidRPr="008D0452">
        <w:rPr>
          <w:rFonts w:ascii="Times New Roman" w:hAnsi="Times New Roman" w:cs="Times New Roman"/>
          <w:b/>
          <w:sz w:val="24"/>
          <w:szCs w:val="24"/>
        </w:rPr>
        <w:t>а</w:t>
      </w:r>
      <w:r w:rsidR="00AB7198" w:rsidRPr="008D0452">
        <w:rPr>
          <w:rFonts w:ascii="Times New Roman" w:hAnsi="Times New Roman" w:cs="Times New Roman"/>
          <w:b/>
          <w:sz w:val="24"/>
          <w:szCs w:val="24"/>
        </w:rPr>
        <w:t xml:space="preserve"> тему «Города-герои</w:t>
      </w:r>
      <w:r w:rsidR="00403E52" w:rsidRPr="008D0452">
        <w:rPr>
          <w:rFonts w:ascii="Times New Roman" w:hAnsi="Times New Roman" w:cs="Times New Roman"/>
          <w:b/>
          <w:sz w:val="24"/>
          <w:szCs w:val="24"/>
        </w:rPr>
        <w:t>»</w:t>
      </w:r>
      <w:r w:rsidRPr="008D0452">
        <w:rPr>
          <w:rFonts w:ascii="Times New Roman" w:hAnsi="Times New Roman" w:cs="Times New Roman"/>
          <w:b/>
          <w:sz w:val="24"/>
          <w:szCs w:val="24"/>
        </w:rPr>
        <w:t>.</w:t>
      </w:r>
    </w:p>
    <w:p w:rsidR="00DC4BF7" w:rsidRPr="008D0452" w:rsidRDefault="00DC4BF7" w:rsidP="00403E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9F2" w:rsidRDefault="00DC4BF7" w:rsidP="00403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8D0452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Речевое», «Социально- коммуникативное».</w:t>
      </w:r>
    </w:p>
    <w:p w:rsidR="00DC4BF7" w:rsidRPr="00B739F2" w:rsidRDefault="00DC4BF7" w:rsidP="00403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C4BF7" w:rsidRPr="008D0452" w:rsidRDefault="00DC4BF7" w:rsidP="00C72BE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8D0452">
        <w:t>1.</w:t>
      </w:r>
      <w:r w:rsidRPr="008D0452">
        <w:rPr>
          <w:color w:val="000000"/>
        </w:rPr>
        <w:t xml:space="preserve"> </w:t>
      </w:r>
      <w:r w:rsidR="00AB7198" w:rsidRPr="008D0452">
        <w:rPr>
          <w:color w:val="000000"/>
        </w:rPr>
        <w:t>Расширять знания о победе нашей страны в</w:t>
      </w:r>
      <w:r w:rsidR="003A19E7">
        <w:rPr>
          <w:color w:val="000000"/>
        </w:rPr>
        <w:t xml:space="preserve"> Великой Отечественной</w:t>
      </w:r>
      <w:r w:rsidR="00AB7198" w:rsidRPr="008D0452">
        <w:rPr>
          <w:color w:val="000000"/>
        </w:rPr>
        <w:t xml:space="preserve"> войне</w:t>
      </w:r>
      <w:r w:rsidR="003A19E7">
        <w:rPr>
          <w:color w:val="000000"/>
        </w:rPr>
        <w:t xml:space="preserve">. Познакомить детей с городами - </w:t>
      </w:r>
      <w:r w:rsidR="00AB7198" w:rsidRPr="008D0452">
        <w:rPr>
          <w:color w:val="000000"/>
        </w:rPr>
        <w:t xml:space="preserve"> героями</w:t>
      </w:r>
      <w:r w:rsidR="003A19E7">
        <w:rPr>
          <w:color w:val="000000"/>
        </w:rPr>
        <w:t xml:space="preserve"> (город герой - Москва</w:t>
      </w:r>
      <w:r w:rsidR="00AB7198" w:rsidRPr="008D0452">
        <w:rPr>
          <w:color w:val="000000"/>
        </w:rPr>
        <w:t xml:space="preserve">, </w:t>
      </w:r>
      <w:r w:rsidR="003A19E7">
        <w:rPr>
          <w:color w:val="000000"/>
        </w:rPr>
        <w:t>город герой -</w:t>
      </w:r>
      <w:r w:rsidR="00FA690C">
        <w:rPr>
          <w:color w:val="000000"/>
        </w:rPr>
        <w:t xml:space="preserve"> Волго</w:t>
      </w:r>
      <w:r w:rsidR="003A19E7">
        <w:rPr>
          <w:color w:val="000000"/>
        </w:rPr>
        <w:t>град,</w:t>
      </w:r>
      <w:r w:rsidR="003A19E7" w:rsidRPr="003A19E7">
        <w:rPr>
          <w:color w:val="000000"/>
        </w:rPr>
        <w:t xml:space="preserve"> </w:t>
      </w:r>
      <w:r w:rsidR="003A19E7">
        <w:rPr>
          <w:color w:val="000000"/>
        </w:rPr>
        <w:t xml:space="preserve">город герой - </w:t>
      </w:r>
      <w:r w:rsidR="00B739F2">
        <w:rPr>
          <w:color w:val="000000"/>
        </w:rPr>
        <w:t>Ленинград, памятниками</w:t>
      </w:r>
      <w:r w:rsidR="00AB7198" w:rsidRPr="008D0452">
        <w:rPr>
          <w:color w:val="000000"/>
        </w:rPr>
        <w:t xml:space="preserve"> геро</w:t>
      </w:r>
      <w:r w:rsidR="003A19E7">
        <w:rPr>
          <w:color w:val="000000"/>
        </w:rPr>
        <w:t xml:space="preserve">ям Великой Отечественной войны </w:t>
      </w:r>
      <w:r w:rsidR="00AB7198" w:rsidRPr="008D0452">
        <w:t>(</w:t>
      </w:r>
      <w:r w:rsidRPr="008D0452">
        <w:t>«познавательное развитие»)</w:t>
      </w:r>
      <w:r w:rsidR="003A19E7">
        <w:t>.</w:t>
      </w:r>
    </w:p>
    <w:p w:rsidR="00C72BED" w:rsidRPr="008D0452" w:rsidRDefault="00DC4BF7" w:rsidP="008D045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D0452">
        <w:t xml:space="preserve">2 </w:t>
      </w:r>
      <w:r w:rsidR="00217952" w:rsidRPr="008D0452">
        <w:rPr>
          <w:color w:val="000000"/>
        </w:rPr>
        <w:t>Воспитывать</w:t>
      </w:r>
      <w:r w:rsidR="00521941" w:rsidRPr="008D0452">
        <w:rPr>
          <w:color w:val="000000"/>
        </w:rPr>
        <w:t xml:space="preserve"> </w:t>
      </w:r>
      <w:r w:rsidR="00AB7198" w:rsidRPr="008D0452">
        <w:t>детей в д</w:t>
      </w:r>
      <w:r w:rsidR="003A19E7">
        <w:t xml:space="preserve">ухе патриотизма, любви к Родине </w:t>
      </w:r>
      <w:r w:rsidRPr="008D0452">
        <w:rPr>
          <w:color w:val="000000"/>
        </w:rPr>
        <w:t>(</w:t>
      </w:r>
      <w:r w:rsidRPr="008D0452">
        <w:t>социально-коммуникативное»)</w:t>
      </w:r>
      <w:r w:rsidR="003A19E7">
        <w:t>.</w:t>
      </w:r>
    </w:p>
    <w:p w:rsidR="00DC4BF7" w:rsidRPr="008D0452" w:rsidRDefault="00DC4BF7" w:rsidP="00C72B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sz w:val="24"/>
          <w:szCs w:val="24"/>
        </w:rPr>
        <w:t>3.</w:t>
      </w:r>
      <w:r w:rsidR="008A1255" w:rsidRPr="008D0452">
        <w:rPr>
          <w:rFonts w:ascii="Times New Roman" w:hAnsi="Times New Roman" w:cs="Times New Roman"/>
          <w:sz w:val="24"/>
          <w:szCs w:val="24"/>
        </w:rPr>
        <w:t xml:space="preserve">Обогащать </w:t>
      </w:r>
      <w:r w:rsidR="00C72BED" w:rsidRPr="008D0452">
        <w:rPr>
          <w:rFonts w:ascii="Times New Roman" w:hAnsi="Times New Roman" w:cs="Times New Roman"/>
          <w:sz w:val="24"/>
          <w:szCs w:val="24"/>
        </w:rPr>
        <w:t>словарь</w:t>
      </w:r>
      <w:r w:rsidR="0007524B" w:rsidRPr="008D0452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C72BED" w:rsidRPr="008D0452">
        <w:rPr>
          <w:rFonts w:ascii="Times New Roman" w:hAnsi="Times New Roman" w:cs="Times New Roman"/>
          <w:sz w:val="24"/>
          <w:szCs w:val="24"/>
        </w:rPr>
        <w:t xml:space="preserve"> </w:t>
      </w:r>
      <w:r w:rsidR="003A19E7">
        <w:rPr>
          <w:rFonts w:ascii="Times New Roman" w:hAnsi="Times New Roman" w:cs="Times New Roman"/>
          <w:sz w:val="24"/>
          <w:szCs w:val="24"/>
        </w:rPr>
        <w:t>Упражнять в подборе слов -</w:t>
      </w:r>
      <w:r w:rsidR="00C56DAD" w:rsidRPr="008D0452">
        <w:rPr>
          <w:rFonts w:ascii="Times New Roman" w:hAnsi="Times New Roman" w:cs="Times New Roman"/>
          <w:sz w:val="24"/>
          <w:szCs w:val="24"/>
        </w:rPr>
        <w:t xml:space="preserve"> признаков. </w:t>
      </w:r>
      <w:r w:rsidRPr="008D0452">
        <w:rPr>
          <w:rFonts w:ascii="Times New Roman" w:hAnsi="Times New Roman" w:cs="Times New Roman"/>
          <w:sz w:val="24"/>
          <w:szCs w:val="24"/>
        </w:rPr>
        <w:t>Совершенствовать диалогическую речь, умение пользоваться в речи простыми и распространенными предложениями («речевое»)</w:t>
      </w:r>
      <w:r w:rsidR="003A19E7">
        <w:rPr>
          <w:rFonts w:ascii="Times New Roman" w:hAnsi="Times New Roman" w:cs="Times New Roman"/>
          <w:sz w:val="24"/>
          <w:szCs w:val="24"/>
        </w:rPr>
        <w:t>.</w:t>
      </w:r>
    </w:p>
    <w:p w:rsidR="00DC4BF7" w:rsidRPr="008D0452" w:rsidRDefault="00DC4BF7" w:rsidP="00403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8D0452">
        <w:rPr>
          <w:rFonts w:ascii="Times New Roman" w:hAnsi="Times New Roman" w:cs="Times New Roman"/>
          <w:sz w:val="24"/>
          <w:szCs w:val="24"/>
        </w:rPr>
        <w:t>:</w:t>
      </w:r>
    </w:p>
    <w:p w:rsidR="00161562" w:rsidRPr="008D0452" w:rsidRDefault="00DC4BF7" w:rsidP="00C06C8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8D0452">
        <w:rPr>
          <w:u w:val="single"/>
        </w:rPr>
        <w:t>Практические</w:t>
      </w:r>
      <w:r w:rsidR="00681E72" w:rsidRPr="008D0452">
        <w:t xml:space="preserve">: </w:t>
      </w:r>
      <w:r w:rsidR="00B51218" w:rsidRPr="008D0452">
        <w:rPr>
          <w:rStyle w:val="c2"/>
          <w:color w:val="000000" w:themeColor="text1"/>
        </w:rPr>
        <w:t>Игра «Назови качества героя</w:t>
      </w:r>
      <w:r w:rsidR="00C06C89" w:rsidRPr="008D0452">
        <w:rPr>
          <w:rStyle w:val="c2"/>
          <w:color w:val="000000" w:themeColor="text1"/>
        </w:rPr>
        <w:t>»; физкультминутки</w:t>
      </w:r>
      <w:r w:rsidR="00C06C89" w:rsidRPr="008D0452">
        <w:rPr>
          <w:rStyle w:val="c1"/>
          <w:iCs/>
          <w:color w:val="000000"/>
        </w:rPr>
        <w:t>: «Самолет»,</w:t>
      </w:r>
      <w:r w:rsidR="00C06C89" w:rsidRPr="008D0452">
        <w:rPr>
          <w:color w:val="000000"/>
        </w:rPr>
        <w:t xml:space="preserve"> «Победа»; </w:t>
      </w:r>
      <w:r w:rsidR="008D0452">
        <w:t>игра -</w:t>
      </w:r>
      <w:r w:rsidR="0092694A" w:rsidRPr="008D0452">
        <w:t xml:space="preserve"> путешествие по городам</w:t>
      </w:r>
      <w:r w:rsidR="008D0452">
        <w:t xml:space="preserve"> </w:t>
      </w:r>
      <w:r w:rsidR="0092694A" w:rsidRPr="008D0452">
        <w:t>- героям</w:t>
      </w:r>
      <w:r w:rsidR="00422DAC" w:rsidRPr="008D0452">
        <w:t>.</w:t>
      </w:r>
    </w:p>
    <w:p w:rsidR="00DC4BF7" w:rsidRPr="008D0452" w:rsidRDefault="00DC4BF7" w:rsidP="008D04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0452">
        <w:rPr>
          <w:rFonts w:ascii="Times New Roman" w:hAnsi="Times New Roman" w:cs="Times New Roman"/>
          <w:sz w:val="24"/>
          <w:szCs w:val="24"/>
          <w:u w:val="single"/>
        </w:rPr>
        <w:t xml:space="preserve">Наглядные: </w:t>
      </w:r>
      <w:r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 иллюстраций с изображением</w:t>
      </w:r>
      <w:r w:rsidR="00C56DAD" w:rsidRP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оинской славы Москвы, Ленинграда, </w:t>
      </w:r>
      <w:r w:rsid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; </w:t>
      </w:r>
      <w:r w:rsidR="00C06C89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ы</w:t>
      </w:r>
      <w:r w:rsid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ем</w:t>
      </w:r>
      <w:r w:rsid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вы</w:t>
      </w:r>
      <w:r w:rsid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ой</w:t>
      </w:r>
      <w:r w:rsidR="0092694A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04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8D0452">
        <w:rPr>
          <w:rFonts w:ascii="Times New Roman" w:hAnsi="Times New Roman" w:cs="Times New Roman"/>
          <w:sz w:val="24"/>
          <w:szCs w:val="24"/>
          <w:u w:val="single"/>
        </w:rPr>
        <w:t>Словесные</w:t>
      </w:r>
      <w:r w:rsidRPr="008D0452">
        <w:rPr>
          <w:rFonts w:ascii="Times New Roman" w:hAnsi="Times New Roman" w:cs="Times New Roman"/>
          <w:sz w:val="24"/>
          <w:szCs w:val="24"/>
        </w:rPr>
        <w:t xml:space="preserve">: </w:t>
      </w:r>
      <w:r w:rsidR="003C1BF6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 воспитателя </w:t>
      </w:r>
      <w:r w:rsidR="00681E72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56DAD" w:rsidRPr="008D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DAD" w:rsidRPr="008D0452">
        <w:rPr>
          <w:rFonts w:ascii="Times New Roman" w:hAnsi="Times New Roman" w:cs="Times New Roman"/>
          <w:sz w:val="24"/>
          <w:szCs w:val="24"/>
        </w:rPr>
        <w:t>городах-героях</w:t>
      </w:r>
      <w:r w:rsidR="000D4FA8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чтение стихов</w:t>
      </w:r>
      <w:r w:rsidR="00C56DAD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</w:t>
      </w:r>
      <w:r w:rsidR="0007524B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81E72"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ы, объяснения.</w:t>
      </w:r>
    </w:p>
    <w:p w:rsidR="00C06C89" w:rsidRPr="008D0452" w:rsidRDefault="00DC4BF7" w:rsidP="00C06C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8D0452">
        <w:rPr>
          <w:b/>
        </w:rPr>
        <w:t xml:space="preserve">Материалы, </w:t>
      </w:r>
      <w:r w:rsidR="000D4FA8" w:rsidRPr="008D0452">
        <w:rPr>
          <w:b/>
        </w:rPr>
        <w:t>оборудование:</w:t>
      </w:r>
      <w:r w:rsidR="00C06C89" w:rsidRPr="008D0452">
        <w:rPr>
          <w:rStyle w:val="c2"/>
          <w:color w:val="000000" w:themeColor="text1"/>
        </w:rPr>
        <w:t xml:space="preserve"> георгиевская ленточка, </w:t>
      </w:r>
      <w:r w:rsidR="00027DA5">
        <w:rPr>
          <w:rStyle w:val="c2"/>
          <w:color w:val="000000" w:themeColor="text1"/>
        </w:rPr>
        <w:t>иллюстрации с изображением орденов ВОВ</w:t>
      </w:r>
      <w:r w:rsidR="00C06C89" w:rsidRPr="008D0452">
        <w:rPr>
          <w:rStyle w:val="c2"/>
          <w:color w:val="000000" w:themeColor="text1"/>
        </w:rPr>
        <w:t>; иллюстрации</w:t>
      </w:r>
      <w:r w:rsidR="0002612A" w:rsidRPr="008D0452">
        <w:rPr>
          <w:color w:val="000000"/>
          <w:shd w:val="clear" w:color="auto" w:fill="FFFFFF"/>
        </w:rPr>
        <w:t xml:space="preserve"> </w:t>
      </w:r>
      <w:r w:rsidR="00246BE3" w:rsidRPr="008D0452">
        <w:rPr>
          <w:color w:val="000000"/>
          <w:shd w:val="clear" w:color="auto" w:fill="FFFFFF"/>
        </w:rPr>
        <w:t>с изображением</w:t>
      </w:r>
      <w:r w:rsidR="00C06C89" w:rsidRPr="008D0452">
        <w:t xml:space="preserve"> мест воинской славы Москвы, Ленинграда, Волгограда</w:t>
      </w:r>
      <w:r w:rsidR="000D4FA8" w:rsidRPr="008D0452">
        <w:rPr>
          <w:color w:val="000000"/>
        </w:rPr>
        <w:t>;</w:t>
      </w:r>
      <w:r w:rsidR="00246BE3" w:rsidRPr="008D0452">
        <w:rPr>
          <w:color w:val="000000"/>
          <w:shd w:val="clear" w:color="auto" w:fill="FFFFFF"/>
        </w:rPr>
        <w:t xml:space="preserve"> </w:t>
      </w:r>
      <w:r w:rsidR="006A4EDA" w:rsidRPr="008D0452">
        <w:rPr>
          <w:rStyle w:val="c2"/>
          <w:color w:val="000000" w:themeColor="text1"/>
        </w:rPr>
        <w:t>мяч</w:t>
      </w:r>
      <w:r w:rsidR="008D0452">
        <w:rPr>
          <w:rStyle w:val="c2"/>
          <w:color w:val="000000" w:themeColor="text1"/>
        </w:rPr>
        <w:t>, колонка</w:t>
      </w:r>
      <w:r w:rsidR="00C06C89" w:rsidRPr="008D0452">
        <w:rPr>
          <w:rStyle w:val="c2"/>
          <w:color w:val="000000" w:themeColor="text1"/>
        </w:rPr>
        <w:t xml:space="preserve">, </w:t>
      </w:r>
      <w:r w:rsidR="00B739F2">
        <w:rPr>
          <w:rStyle w:val="c2"/>
          <w:color w:val="000000" w:themeColor="text1"/>
        </w:rPr>
        <w:t>видеопроектор; запись</w:t>
      </w:r>
      <w:r w:rsidR="00C06C89" w:rsidRPr="008D0452">
        <w:rPr>
          <w:rStyle w:val="c2"/>
          <w:color w:val="000000" w:themeColor="text1"/>
        </w:rPr>
        <w:t xml:space="preserve"> песни </w:t>
      </w:r>
      <w:r w:rsidR="00C06C89" w:rsidRPr="008D0452">
        <w:rPr>
          <w:bCs/>
          <w:color w:val="000000"/>
        </w:rPr>
        <w:t>«День Победы»</w:t>
      </w:r>
    </w:p>
    <w:p w:rsidR="00DC4BF7" w:rsidRPr="008D0452" w:rsidRDefault="00DC4BF7" w:rsidP="00403E52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422DAC" w:rsidRPr="008D0452" w:rsidRDefault="00DC4BF7" w:rsidP="008D04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45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22DAC" w:rsidRPr="008D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452">
        <w:rPr>
          <w:rFonts w:ascii="Times New Roman" w:hAnsi="Times New Roman" w:cs="Times New Roman"/>
          <w:b/>
          <w:sz w:val="24"/>
          <w:szCs w:val="24"/>
        </w:rPr>
        <w:t>Логика</w:t>
      </w:r>
      <w:r w:rsidR="00422DAC" w:rsidRPr="008D0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зовательной деятельности</w:t>
      </w:r>
    </w:p>
    <w:p w:rsidR="008D0452" w:rsidRPr="008D0452" w:rsidRDefault="009D6714" w:rsidP="008D0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отгадать</w:t>
      </w:r>
      <w:r w:rsidR="008D0452" w:rsidRPr="008D0452">
        <w:rPr>
          <w:rFonts w:ascii="Times New Roman" w:hAnsi="Times New Roman" w:cs="Times New Roman"/>
          <w:sz w:val="24"/>
          <w:szCs w:val="24"/>
        </w:rPr>
        <w:t xml:space="preserve"> загадку</w:t>
      </w:r>
      <w:r>
        <w:rPr>
          <w:rFonts w:ascii="Times New Roman" w:hAnsi="Times New Roman" w:cs="Times New Roman"/>
          <w:sz w:val="24"/>
          <w:szCs w:val="24"/>
        </w:rPr>
        <w:t xml:space="preserve"> про государственной праздник</w:t>
      </w:r>
      <w:r w:rsidR="008D0452" w:rsidRPr="008D0452">
        <w:rPr>
          <w:rFonts w:ascii="Times New Roman" w:hAnsi="Times New Roman" w:cs="Times New Roman"/>
          <w:sz w:val="24"/>
          <w:szCs w:val="24"/>
        </w:rPr>
        <w:t>:</w:t>
      </w:r>
    </w:p>
    <w:p w:rsidR="008D0452" w:rsidRPr="003A19E7" w:rsidRDefault="003A19E7" w:rsidP="003A1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D0452" w:rsidRPr="003A19E7">
        <w:rPr>
          <w:rFonts w:ascii="Times New Roman" w:hAnsi="Times New Roman" w:cs="Times New Roman"/>
          <w:sz w:val="24"/>
          <w:szCs w:val="24"/>
        </w:rPr>
        <w:t>Это праздник всей страны</w:t>
      </w:r>
    </w:p>
    <w:p w:rsidR="008D0452" w:rsidRPr="003A19E7" w:rsidRDefault="008D0452" w:rsidP="009D67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9E7">
        <w:rPr>
          <w:rFonts w:ascii="Times New Roman" w:hAnsi="Times New Roman" w:cs="Times New Roman"/>
          <w:sz w:val="24"/>
          <w:szCs w:val="24"/>
        </w:rPr>
        <w:t>Помнить мы о нем должны.</w:t>
      </w:r>
    </w:p>
    <w:p w:rsidR="008D0452" w:rsidRPr="003A19E7" w:rsidRDefault="009D6714" w:rsidP="009D67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D0452" w:rsidRPr="003A19E7">
        <w:rPr>
          <w:rFonts w:ascii="Times New Roman" w:hAnsi="Times New Roman" w:cs="Times New Roman"/>
          <w:sz w:val="24"/>
          <w:szCs w:val="24"/>
        </w:rPr>
        <w:t>Наш народ врагов разбил</w:t>
      </w:r>
    </w:p>
    <w:p w:rsidR="008D0452" w:rsidRPr="00195AAC" w:rsidRDefault="009D6714" w:rsidP="009D67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A19E7">
        <w:rPr>
          <w:rFonts w:ascii="Times New Roman" w:hAnsi="Times New Roman" w:cs="Times New Roman"/>
          <w:sz w:val="24"/>
          <w:szCs w:val="24"/>
        </w:rPr>
        <w:t xml:space="preserve"> </w:t>
      </w:r>
      <w:r w:rsidR="008D0452" w:rsidRPr="003A19E7">
        <w:rPr>
          <w:rFonts w:ascii="Times New Roman" w:hAnsi="Times New Roman" w:cs="Times New Roman"/>
          <w:sz w:val="24"/>
          <w:szCs w:val="24"/>
        </w:rPr>
        <w:t>И Отчизну защитил.</w:t>
      </w:r>
      <w:bookmarkStart w:id="0" w:name="_GoBack"/>
      <w:bookmarkEnd w:id="0"/>
    </w:p>
    <w:p w:rsidR="009D6714" w:rsidRPr="003A19E7" w:rsidRDefault="009D6714" w:rsidP="009D6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шивает: «Как называется этот праздник?». </w:t>
      </w:r>
      <w:r w:rsidR="008D0452" w:rsidRPr="009D6714">
        <w:rPr>
          <w:rFonts w:ascii="Times New Roman" w:hAnsi="Times New Roman" w:cs="Times New Roman"/>
          <w:sz w:val="24"/>
          <w:szCs w:val="24"/>
        </w:rPr>
        <w:t>Показывает детям георгиевскую ленточку и орден. Просит рассказать видели л</w:t>
      </w:r>
      <w:r w:rsidR="00BB0823">
        <w:rPr>
          <w:rFonts w:ascii="Times New Roman" w:hAnsi="Times New Roman" w:cs="Times New Roman"/>
          <w:sz w:val="24"/>
          <w:szCs w:val="24"/>
        </w:rPr>
        <w:t>и они эти предметы? Говорит</w:t>
      </w:r>
      <w:r w:rsidR="008D0452" w:rsidRPr="009D6714">
        <w:rPr>
          <w:rFonts w:ascii="Times New Roman" w:hAnsi="Times New Roman" w:cs="Times New Roman"/>
          <w:sz w:val="24"/>
          <w:szCs w:val="24"/>
        </w:rPr>
        <w:t xml:space="preserve">, что георгиевская лента является символом победы в Великой Отечественной войне. Просит ответить, что означает слово герой; что такое подвиг; </w:t>
      </w:r>
      <w:r w:rsidR="00B739F2">
        <w:rPr>
          <w:rFonts w:ascii="Times New Roman" w:hAnsi="Times New Roman" w:cs="Times New Roman"/>
          <w:sz w:val="24"/>
          <w:szCs w:val="24"/>
        </w:rPr>
        <w:t xml:space="preserve">Рассказывает </w:t>
      </w:r>
      <w:r w:rsidR="008D0452" w:rsidRPr="009D6714">
        <w:rPr>
          <w:rFonts w:ascii="Times New Roman" w:hAnsi="Times New Roman" w:cs="Times New Roman"/>
          <w:sz w:val="24"/>
          <w:szCs w:val="24"/>
        </w:rPr>
        <w:t>какую награду получал герой за свой подвиг и кто со</w:t>
      </w:r>
      <w:r w:rsidR="003A19E7">
        <w:rPr>
          <w:rFonts w:ascii="Times New Roman" w:hAnsi="Times New Roman" w:cs="Times New Roman"/>
          <w:sz w:val="24"/>
          <w:szCs w:val="24"/>
        </w:rPr>
        <w:t xml:space="preserve">вершал подвиги во время войны. </w:t>
      </w:r>
      <w:r>
        <w:rPr>
          <w:rFonts w:ascii="Times New Roman" w:hAnsi="Times New Roman" w:cs="Times New Roman"/>
          <w:sz w:val="24"/>
          <w:szCs w:val="24"/>
        </w:rPr>
        <w:t xml:space="preserve">Предлагает поиграть в игру </w:t>
      </w:r>
      <w:r w:rsidR="008D0452" w:rsidRPr="009D6714">
        <w:rPr>
          <w:rFonts w:ascii="Times New Roman" w:hAnsi="Times New Roman" w:cs="Times New Roman"/>
          <w:sz w:val="24"/>
          <w:szCs w:val="24"/>
        </w:rPr>
        <w:t>с мячом:</w:t>
      </w:r>
      <w:r w:rsidR="008D0452" w:rsidRPr="008D0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714" w:rsidRDefault="008D0452" w:rsidP="009D671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>«Назови качества героя»</w:t>
      </w:r>
    </w:p>
    <w:p w:rsidR="008D0452" w:rsidRPr="009D6714" w:rsidRDefault="009D6714" w:rsidP="003A1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рой какой? (</w:t>
      </w:r>
      <w:r w:rsidR="008D0452" w:rsidRPr="008D0452">
        <w:rPr>
          <w:rFonts w:ascii="Times New Roman" w:hAnsi="Times New Roman" w:cs="Times New Roman"/>
          <w:i/>
          <w:sz w:val="24"/>
          <w:szCs w:val="24"/>
        </w:rPr>
        <w:t xml:space="preserve">смелый, храбрый, 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страшный, сильный, крепкий, могучий, </w:t>
      </w:r>
      <w:r w:rsidR="008D0452" w:rsidRPr="008D0452">
        <w:rPr>
          <w:rFonts w:ascii="Times New Roman" w:hAnsi="Times New Roman" w:cs="Times New Roman"/>
          <w:i/>
          <w:sz w:val="24"/>
          <w:szCs w:val="24"/>
        </w:rPr>
        <w:t>любящи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C4BF7" w:rsidRPr="00BB0823" w:rsidRDefault="008D0452" w:rsidP="008D0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714">
        <w:rPr>
          <w:rFonts w:ascii="Times New Roman" w:hAnsi="Times New Roman" w:cs="Times New Roman"/>
          <w:sz w:val="24"/>
          <w:szCs w:val="24"/>
        </w:rPr>
        <w:t>Рассказывает, что после войны многие города России были награждены орденом зол</w:t>
      </w:r>
      <w:r w:rsidR="009D6714">
        <w:rPr>
          <w:rFonts w:ascii="Times New Roman" w:hAnsi="Times New Roman" w:cs="Times New Roman"/>
          <w:sz w:val="24"/>
          <w:szCs w:val="24"/>
        </w:rPr>
        <w:t>отой звезды</w:t>
      </w:r>
      <w:r w:rsidRPr="009D6714">
        <w:rPr>
          <w:rFonts w:ascii="Times New Roman" w:hAnsi="Times New Roman" w:cs="Times New Roman"/>
          <w:sz w:val="24"/>
          <w:szCs w:val="24"/>
        </w:rPr>
        <w:t xml:space="preserve"> и им </w:t>
      </w:r>
      <w:r w:rsidR="009D6714">
        <w:rPr>
          <w:rFonts w:ascii="Times New Roman" w:hAnsi="Times New Roman" w:cs="Times New Roman"/>
          <w:sz w:val="24"/>
          <w:szCs w:val="24"/>
        </w:rPr>
        <w:t>было присвоено почетное звание -</w:t>
      </w:r>
      <w:r w:rsidRPr="009D6714">
        <w:rPr>
          <w:rFonts w:ascii="Times New Roman" w:hAnsi="Times New Roman" w:cs="Times New Roman"/>
          <w:sz w:val="24"/>
          <w:szCs w:val="24"/>
        </w:rPr>
        <w:t xml:space="preserve"> город герой. Сообщает, что всего</w:t>
      </w:r>
      <w:r w:rsidR="009D6714">
        <w:rPr>
          <w:rFonts w:ascii="Times New Roman" w:hAnsi="Times New Roman" w:cs="Times New Roman"/>
          <w:sz w:val="24"/>
          <w:szCs w:val="24"/>
        </w:rPr>
        <w:t xml:space="preserve"> городов - героев двенадцать и </w:t>
      </w:r>
      <w:r w:rsidRPr="009D6714">
        <w:rPr>
          <w:rFonts w:ascii="Times New Roman" w:hAnsi="Times New Roman" w:cs="Times New Roman"/>
          <w:sz w:val="24"/>
          <w:szCs w:val="24"/>
        </w:rPr>
        <w:t>сегодня о</w:t>
      </w:r>
      <w:r w:rsidR="00BB0823">
        <w:rPr>
          <w:rFonts w:ascii="Times New Roman" w:hAnsi="Times New Roman" w:cs="Times New Roman"/>
          <w:sz w:val="24"/>
          <w:szCs w:val="24"/>
        </w:rPr>
        <w:t xml:space="preserve">ни побывают в некоторых из них. </w:t>
      </w:r>
      <w:r w:rsidRPr="00BB0823">
        <w:rPr>
          <w:rFonts w:ascii="Times New Roman" w:hAnsi="Times New Roman" w:cs="Times New Roman"/>
          <w:sz w:val="24"/>
          <w:szCs w:val="24"/>
        </w:rPr>
        <w:t>Предлагает назвать самый быстрый транспорт.</w:t>
      </w:r>
    </w:p>
    <w:p w:rsidR="008D0452" w:rsidRPr="00BB0823" w:rsidRDefault="00CC43AE" w:rsidP="00BB082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iCs/>
          <w:color w:val="000000"/>
        </w:rPr>
      </w:pPr>
      <w:r>
        <w:rPr>
          <w:rStyle w:val="c1"/>
          <w:b/>
          <w:iCs/>
          <w:color w:val="000000"/>
        </w:rPr>
        <w:t>Игра</w:t>
      </w:r>
      <w:r w:rsidR="008D0452" w:rsidRPr="00BB0823">
        <w:rPr>
          <w:rStyle w:val="c1"/>
          <w:b/>
          <w:iCs/>
          <w:color w:val="000000"/>
        </w:rPr>
        <w:t>: «Самолет»</w:t>
      </w:r>
    </w:p>
    <w:p w:rsidR="008D0452" w:rsidRPr="00BB0823" w:rsidRDefault="008D0452" w:rsidP="00BB082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BB0823">
        <w:rPr>
          <w:rStyle w:val="c1"/>
          <w:color w:val="000000"/>
        </w:rPr>
        <w:t>Руки ставим все вразлет.</w:t>
      </w:r>
    </w:p>
    <w:p w:rsidR="008D0452" w:rsidRPr="00BB0823" w:rsidRDefault="00BB0823" w:rsidP="00BB082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Появился самолет.</w:t>
      </w:r>
    </w:p>
    <w:p w:rsidR="008D0452" w:rsidRPr="00BB0823" w:rsidRDefault="00CC43AE" w:rsidP="00BB082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rStyle w:val="c1"/>
          <w:color w:val="000000"/>
        </w:rPr>
        <w:t>Руки в стороны -</w:t>
      </w:r>
      <w:r w:rsidR="008D0452" w:rsidRPr="00BB0823">
        <w:rPr>
          <w:rStyle w:val="c1"/>
          <w:color w:val="000000"/>
        </w:rPr>
        <w:t xml:space="preserve"> в полет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Отправляем самолет!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Правое крыло вперед,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Левое крыло вперед,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Полетел наш самолет.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Мах крылом туда-сюда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Раз и два, раз и два</w:t>
      </w:r>
    </w:p>
    <w:p w:rsidR="008D0452" w:rsidRPr="00BB0823" w:rsidRDefault="008D0452" w:rsidP="00BB082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color w:val="000000"/>
        </w:rPr>
      </w:pPr>
      <w:r w:rsidRPr="00BB0823">
        <w:rPr>
          <w:rStyle w:val="c1"/>
          <w:color w:val="000000"/>
        </w:rPr>
        <w:t>Руки в стороны держите</w:t>
      </w:r>
    </w:p>
    <w:p w:rsidR="008D0452" w:rsidRPr="00BB0823" w:rsidRDefault="00CC43AE" w:rsidP="00BB082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rStyle w:val="c1"/>
          <w:color w:val="000000"/>
        </w:rPr>
        <w:t xml:space="preserve">    </w:t>
      </w:r>
      <w:r w:rsidR="008D0452" w:rsidRPr="00BB0823">
        <w:rPr>
          <w:rStyle w:val="c1"/>
          <w:color w:val="000000"/>
        </w:rPr>
        <w:t>Друг на друга посмотрите.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Раз и два, раз и два</w:t>
      </w:r>
    </w:p>
    <w:p w:rsidR="008D0452" w:rsidRPr="00BB0823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B0823">
        <w:rPr>
          <w:rStyle w:val="c1"/>
          <w:color w:val="000000"/>
        </w:rPr>
        <w:t>Опустите руки вниз</w:t>
      </w:r>
    </w:p>
    <w:p w:rsidR="008D0452" w:rsidRPr="00B739F2" w:rsidRDefault="00CC43AE" w:rsidP="00CC43A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</w:t>
      </w:r>
      <w:r w:rsidR="008D0452" w:rsidRPr="00B739F2">
        <w:rPr>
          <w:rStyle w:val="c1"/>
          <w:color w:val="000000"/>
        </w:rPr>
        <w:t>Самолет остановись!</w:t>
      </w:r>
    </w:p>
    <w:p w:rsidR="008D0452" w:rsidRPr="008D0452" w:rsidRDefault="00CC43AE" w:rsidP="008D0452">
      <w:pPr>
        <w:shd w:val="clear" w:color="auto" w:fill="FFFFFF" w:themeFill="background1"/>
        <w:spacing w:line="360" w:lineRule="auto"/>
        <w:jc w:val="both"/>
        <w:outlineLvl w:val="2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Воспитатель с</w:t>
      </w:r>
      <w:r w:rsidR="008D0452" w:rsidRPr="008D0452">
        <w:rPr>
          <w:rStyle w:val="c2"/>
          <w:rFonts w:ascii="Times New Roman" w:hAnsi="Times New Roman" w:cs="Times New Roman"/>
          <w:sz w:val="24"/>
          <w:szCs w:val="24"/>
        </w:rPr>
        <w:t>ообщает, что самолет прилетел в столицу нашей Родины</w:t>
      </w:r>
      <w:r w:rsidR="00BB0823">
        <w:rPr>
          <w:rStyle w:val="c2"/>
          <w:rFonts w:ascii="Times New Roman" w:hAnsi="Times New Roman" w:cs="Times New Roman"/>
          <w:sz w:val="24"/>
          <w:szCs w:val="24"/>
        </w:rPr>
        <w:t xml:space="preserve"> город -</w:t>
      </w:r>
      <w:r w:rsidR="008D0452" w:rsidRPr="008D0452">
        <w:rPr>
          <w:rStyle w:val="c2"/>
          <w:rFonts w:ascii="Times New Roman" w:hAnsi="Times New Roman" w:cs="Times New Roman"/>
          <w:sz w:val="24"/>
          <w:szCs w:val="24"/>
        </w:rPr>
        <w:t xml:space="preserve"> герой Москву. Читает стихотворение:</w:t>
      </w:r>
    </w:p>
    <w:p w:rsidR="008D0452" w:rsidRPr="00B739F2" w:rsidRDefault="008D0452" w:rsidP="008D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B739F2">
        <w:rPr>
          <w:iCs/>
          <w:color w:val="000000"/>
        </w:rPr>
        <w:t>Наша столица зовется</w:t>
      </w:r>
      <w:r w:rsidR="00BB0823" w:rsidRPr="00B739F2">
        <w:rPr>
          <w:iCs/>
          <w:color w:val="000000"/>
        </w:rPr>
        <w:t xml:space="preserve"> </w:t>
      </w:r>
      <w:r w:rsidRPr="00B739F2">
        <w:rPr>
          <w:iCs/>
          <w:color w:val="000000"/>
        </w:rPr>
        <w:t xml:space="preserve">-  Москвой. </w:t>
      </w:r>
    </w:p>
    <w:p w:rsidR="00BB0823" w:rsidRPr="00B739F2" w:rsidRDefault="00BB0823" w:rsidP="008D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B739F2">
        <w:rPr>
          <w:iCs/>
          <w:color w:val="000000"/>
        </w:rPr>
        <w:t xml:space="preserve">Наша столица </w:t>
      </w:r>
      <w:r w:rsidR="00CC43AE">
        <w:rPr>
          <w:iCs/>
          <w:color w:val="000000"/>
        </w:rPr>
        <w:t>-</w:t>
      </w:r>
      <w:r w:rsidR="008D0452" w:rsidRPr="00B739F2">
        <w:rPr>
          <w:iCs/>
          <w:color w:val="000000"/>
        </w:rPr>
        <w:t xml:space="preserve"> город</w:t>
      </w:r>
      <w:r w:rsidR="00CC43AE">
        <w:rPr>
          <w:iCs/>
          <w:color w:val="000000"/>
        </w:rPr>
        <w:t xml:space="preserve"> </w:t>
      </w:r>
      <w:r w:rsidR="008D0452" w:rsidRPr="00B739F2">
        <w:rPr>
          <w:iCs/>
          <w:color w:val="000000"/>
        </w:rPr>
        <w:t>-</w:t>
      </w:r>
      <w:r w:rsidR="00CC43AE">
        <w:rPr>
          <w:iCs/>
          <w:color w:val="000000"/>
        </w:rPr>
        <w:t xml:space="preserve"> </w:t>
      </w:r>
      <w:r w:rsidR="008D0452" w:rsidRPr="00B739F2">
        <w:rPr>
          <w:iCs/>
          <w:color w:val="000000"/>
        </w:rPr>
        <w:t xml:space="preserve">герой. </w:t>
      </w:r>
    </w:p>
    <w:p w:rsidR="00CC43AE" w:rsidRDefault="00CC43AE" w:rsidP="008D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>
        <w:rPr>
          <w:iCs/>
          <w:color w:val="000000"/>
        </w:rPr>
        <w:t>Холод и боль превозмогая в бою</w:t>
      </w:r>
    </w:p>
    <w:p w:rsidR="00CC43AE" w:rsidRPr="00B739F2" w:rsidRDefault="00CC43AE" w:rsidP="008D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>
        <w:rPr>
          <w:iCs/>
          <w:color w:val="000000"/>
        </w:rPr>
        <w:t>Защищали люди столицу свою</w:t>
      </w:r>
      <w:r w:rsidR="00027DA5">
        <w:rPr>
          <w:iCs/>
          <w:color w:val="000000"/>
        </w:rPr>
        <w:t>.</w:t>
      </w:r>
    </w:p>
    <w:p w:rsidR="008D0452" w:rsidRPr="00224F0F" w:rsidRDefault="008D0452" w:rsidP="008D04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04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вает, что фашисты из всех сил старались дойти до Москвы и завладеть ей. Просит детей подумать почему. Рассказывает о сраженье под Москвой; о роли генерала Георгия Жукова в этой битве. Показывает иллюстрации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 xml:space="preserve"> на видеопроекторе</w:t>
      </w:r>
      <w:r w:rsidRPr="008D04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 с местами воинской славы: 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B0823">
        <w:rPr>
          <w:rFonts w:ascii="Times New Roman" w:hAnsi="Times New Roman" w:cs="Times New Roman"/>
          <w:color w:val="000000"/>
          <w:sz w:val="24"/>
          <w:szCs w:val="24"/>
        </w:rPr>
        <w:t>белиск Москва город-герой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B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F0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B0823">
        <w:rPr>
          <w:rFonts w:ascii="Times New Roman" w:hAnsi="Times New Roman" w:cs="Times New Roman"/>
          <w:color w:val="000000"/>
          <w:sz w:val="24"/>
          <w:szCs w:val="24"/>
        </w:rPr>
        <w:t>амятник Георгию Жукову</w:t>
      </w:r>
      <w:r w:rsidR="00BB08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>могила</w:t>
      </w:r>
      <w:r w:rsidR="00224F0F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BB0823">
        <w:rPr>
          <w:rFonts w:ascii="Times New Roman" w:hAnsi="Times New Roman" w:cs="Times New Roman"/>
          <w:color w:val="000000"/>
          <w:sz w:val="24"/>
          <w:szCs w:val="24"/>
        </w:rPr>
        <w:t>еизвестного солдата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B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0F">
        <w:rPr>
          <w:rStyle w:val="c1"/>
          <w:rFonts w:ascii="Times New Roman" w:hAnsi="Times New Roman" w:cs="Times New Roman"/>
          <w:color w:val="000000"/>
          <w:sz w:val="24"/>
          <w:szCs w:val="24"/>
        </w:rPr>
        <w:t>п</w:t>
      </w:r>
      <w:r w:rsidRPr="00BB0823">
        <w:rPr>
          <w:rStyle w:val="c1"/>
          <w:rFonts w:ascii="Times New Roman" w:hAnsi="Times New Roman" w:cs="Times New Roman"/>
          <w:color w:val="000000"/>
          <w:sz w:val="24"/>
          <w:szCs w:val="24"/>
        </w:rPr>
        <w:t>амятник на Поклонной горе.</w:t>
      </w:r>
      <w:r w:rsidR="00224F0F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отправиться дальше. </w:t>
      </w:r>
      <w:r w:rsidR="00BB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летят» на импровизированном самолете</w:t>
      </w:r>
      <w:r w:rsidR="00B7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я движения по тексту.</w:t>
      </w:r>
    </w:p>
    <w:p w:rsidR="008D0452" w:rsidRPr="00224F0F" w:rsidRDefault="00224F0F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 стороны -</w:t>
      </w:r>
      <w:r w:rsidR="008D0452"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ет</w:t>
      </w:r>
    </w:p>
    <w:p w:rsidR="008D0452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 самолет!</w:t>
      </w:r>
    </w:p>
    <w:p w:rsidR="008D0452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е крыло вперед,</w:t>
      </w:r>
    </w:p>
    <w:p w:rsidR="008D0452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е крыло вперед,</w:t>
      </w:r>
    </w:p>
    <w:p w:rsidR="00BB0823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ел наш самолет.</w:t>
      </w:r>
    </w:p>
    <w:p w:rsidR="008D0452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4F0F">
        <w:rPr>
          <w:rFonts w:ascii="Times New Roman" w:hAnsi="Times New Roman" w:cs="Times New Roman"/>
          <w:color w:val="000000"/>
          <w:sz w:val="24"/>
          <w:szCs w:val="24"/>
        </w:rPr>
        <w:t xml:space="preserve"> Опустите руки вниз</w:t>
      </w:r>
    </w:p>
    <w:p w:rsidR="008D0452" w:rsidRPr="00224F0F" w:rsidRDefault="008D0452" w:rsidP="00224F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остановись!</w:t>
      </w:r>
    </w:p>
    <w:p w:rsidR="008D0452" w:rsidRPr="00224F0F" w:rsidRDefault="008D0452" w:rsidP="008D0452">
      <w:pPr>
        <w:pStyle w:val="a4"/>
        <w:spacing w:before="0" w:beforeAutospacing="0" w:after="0" w:afterAutospacing="0" w:line="360" w:lineRule="auto"/>
        <w:jc w:val="both"/>
      </w:pPr>
      <w:r w:rsidRPr="008D0452">
        <w:rPr>
          <w:rStyle w:val="c2"/>
        </w:rPr>
        <w:t>Сообщает, что самолет прилетел в город герой</w:t>
      </w:r>
      <w:r w:rsidR="00224F0F">
        <w:rPr>
          <w:rStyle w:val="c2"/>
        </w:rPr>
        <w:t xml:space="preserve"> </w:t>
      </w:r>
      <w:r w:rsidRPr="008D0452">
        <w:rPr>
          <w:rStyle w:val="c2"/>
        </w:rPr>
        <w:t>- Волгоград. Говорит</w:t>
      </w:r>
      <w:r w:rsidR="00224F0F">
        <w:rPr>
          <w:rStyle w:val="c2"/>
        </w:rPr>
        <w:t xml:space="preserve">, что раньше этот город </w:t>
      </w:r>
      <w:r w:rsidRPr="008D0452">
        <w:rPr>
          <w:rStyle w:val="c2"/>
        </w:rPr>
        <w:t>назывался -  Сталинград.</w:t>
      </w:r>
      <w:r w:rsidRPr="008D0452">
        <w:rPr>
          <w:color w:val="000000"/>
        </w:rPr>
        <w:t xml:space="preserve">  Рассказывает, что, получив отпор под Москвой, фашистские войска двинулись к реке Волге и на защиту любимого города встали все жители. Рассказывает</w:t>
      </w:r>
      <w:r w:rsidR="00224F0F">
        <w:rPr>
          <w:color w:val="000000"/>
        </w:rPr>
        <w:t xml:space="preserve"> детям о сталинградской битве, показывает иллюстрации. </w:t>
      </w:r>
      <w:r w:rsidRPr="008D0452">
        <w:rPr>
          <w:color w:val="000000"/>
        </w:rPr>
        <w:t>Читает стихотворение:</w:t>
      </w:r>
    </w:p>
    <w:p w:rsidR="008D0452" w:rsidRPr="00224F0F" w:rsidRDefault="008D0452" w:rsidP="00027DA5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F0F">
        <w:rPr>
          <w:rFonts w:ascii="Times New Roman" w:hAnsi="Times New Roman" w:cs="Times New Roman"/>
          <w:color w:val="000000"/>
          <w:sz w:val="24"/>
          <w:szCs w:val="24"/>
        </w:rPr>
        <w:t>Упорный в борьбе, величавый</w:t>
      </w:r>
      <w:r w:rsidR="00FA69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690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льце неприступных оград                                                                                                                           </w:t>
      </w:r>
      <w:r w:rsidR="00224F0F">
        <w:rPr>
          <w:rFonts w:ascii="Times New Roman" w:hAnsi="Times New Roman" w:cs="Times New Roman"/>
          <w:color w:val="000000"/>
          <w:sz w:val="24"/>
          <w:szCs w:val="24"/>
        </w:rPr>
        <w:t>У Волги в огне и пожара</w:t>
      </w:r>
      <w:r w:rsidR="00027D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C43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4F0F">
        <w:rPr>
          <w:rFonts w:ascii="Times New Roman" w:hAnsi="Times New Roman" w:cs="Times New Roman"/>
          <w:color w:val="000000"/>
          <w:sz w:val="24"/>
          <w:szCs w:val="24"/>
        </w:rPr>
        <w:t>Победу ковал Сталинград.</w:t>
      </w:r>
    </w:p>
    <w:p w:rsidR="008D0452" w:rsidRPr="00224F0F" w:rsidRDefault="008D0452" w:rsidP="00224F0F">
      <w:pPr>
        <w:shd w:val="clear" w:color="auto" w:fill="FFFFFF"/>
        <w:spacing w:line="36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 местами воинской славы в Волгограде:</w:t>
      </w:r>
      <w:r w:rsidRPr="008D0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9E7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мориальный комплекс «Мамаев курган» (скульптура «Родина- мать зовет!», зал воинской славы); </w:t>
      </w:r>
      <w:r w:rsidR="003A19E7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>ом Павлова</w:t>
      </w:r>
      <w:r w:rsidR="003A19E7">
        <w:rPr>
          <w:i/>
          <w:color w:val="000000"/>
        </w:rPr>
        <w:t>;</w:t>
      </w:r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A19E7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>ельница Герхарда;</w:t>
      </w:r>
      <w:r w:rsidR="00224F0F">
        <w:rPr>
          <w:i/>
          <w:color w:val="000000"/>
        </w:rPr>
        <w:t xml:space="preserve"> </w:t>
      </w:r>
      <w:r w:rsidR="003A19E7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>онтан «</w:t>
      </w:r>
      <w:proofErr w:type="spellStart"/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>Бармалей</w:t>
      </w:r>
      <w:proofErr w:type="spellEnd"/>
      <w:r w:rsidRPr="008D04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. </w:t>
      </w:r>
      <w:r w:rsidRPr="008D0452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ет, что в </w:t>
      </w:r>
      <w:r w:rsidRPr="008D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е нет другого такого города, который отдал бы столько жизней за победу.</w:t>
      </w:r>
      <w:r w:rsidR="00224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4F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ет отправиться </w:t>
      </w:r>
      <w:r w:rsidRPr="008D0452">
        <w:rPr>
          <w:rFonts w:ascii="Times New Roman" w:hAnsi="Times New Roman" w:cs="Times New Roman"/>
          <w:sz w:val="24"/>
          <w:szCs w:val="24"/>
        </w:rPr>
        <w:t>дальше.</w:t>
      </w:r>
      <w:r w:rsidRPr="008D0452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FA690C">
        <w:rPr>
          <w:rStyle w:val="c2"/>
          <w:rFonts w:ascii="Times New Roman" w:hAnsi="Times New Roman" w:cs="Times New Roman"/>
          <w:sz w:val="24"/>
          <w:szCs w:val="24"/>
        </w:rPr>
        <w:t>Дети «летят» на самолете.</w:t>
      </w:r>
    </w:p>
    <w:p w:rsidR="004A46FD" w:rsidRDefault="008D0452" w:rsidP="00B739F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D0452">
        <w:rPr>
          <w:rStyle w:val="c2"/>
        </w:rPr>
        <w:t xml:space="preserve">Сообщает, что самолет прилетел в город герой - Ленинград. Говорит, что сейчас </w:t>
      </w:r>
      <w:r w:rsidR="00224F0F">
        <w:rPr>
          <w:rStyle w:val="c2"/>
        </w:rPr>
        <w:t>это город носит название Санкт -</w:t>
      </w:r>
      <w:r w:rsidRPr="008D0452">
        <w:rPr>
          <w:rStyle w:val="c2"/>
        </w:rPr>
        <w:t xml:space="preserve"> Петербург.</w:t>
      </w:r>
      <w:r w:rsidR="00B739F2">
        <w:rPr>
          <w:rStyle w:val="c2"/>
        </w:rPr>
        <w:t xml:space="preserve"> </w:t>
      </w:r>
      <w:r w:rsidRPr="008D0452">
        <w:rPr>
          <w:color w:val="000000"/>
        </w:rPr>
        <w:t>Сообщает, что в ряду</w:t>
      </w:r>
      <w:r w:rsidRPr="008D0452">
        <w:rPr>
          <w:color w:val="000000"/>
          <w:shd w:val="clear" w:color="auto" w:fill="FFFFFF"/>
        </w:rPr>
        <w:t xml:space="preserve"> городов-героев </w:t>
      </w:r>
      <w:r w:rsidRPr="008D0452">
        <w:rPr>
          <w:bCs/>
          <w:color w:val="000000"/>
          <w:shd w:val="clear" w:color="auto" w:fill="FFFFFF"/>
        </w:rPr>
        <w:t>Ленинград</w:t>
      </w:r>
      <w:r w:rsidR="00224F0F">
        <w:rPr>
          <w:color w:val="000000"/>
          <w:shd w:val="clear" w:color="auto" w:fill="FFFFFF"/>
        </w:rPr>
        <w:t> стоит на особом месте -</w:t>
      </w:r>
      <w:r w:rsidRPr="008D0452">
        <w:rPr>
          <w:color w:val="000000"/>
          <w:shd w:val="clear" w:color="auto" w:fill="FFFFFF"/>
        </w:rPr>
        <w:t xml:space="preserve"> он единственный пережил почти трехлетнюю блокаду, но так и не сдался врагу</w:t>
      </w:r>
      <w:r w:rsidRPr="008D0452">
        <w:rPr>
          <w:color w:val="000000"/>
        </w:rPr>
        <w:t>. Рассказывает</w:t>
      </w:r>
      <w:r w:rsidR="00B739F2">
        <w:rPr>
          <w:color w:val="000000"/>
        </w:rPr>
        <w:t> </w:t>
      </w:r>
      <w:r w:rsidRPr="008D0452">
        <w:rPr>
          <w:color w:val="000000"/>
        </w:rPr>
        <w:t>про</w:t>
      </w:r>
      <w:r w:rsidR="00B739F2">
        <w:rPr>
          <w:color w:val="000000"/>
        </w:rPr>
        <w:t> </w:t>
      </w:r>
      <w:r w:rsidRPr="008D0452">
        <w:rPr>
          <w:color w:val="000000"/>
        </w:rPr>
        <w:t>блокаду</w:t>
      </w:r>
      <w:r w:rsidR="00B739F2">
        <w:rPr>
          <w:color w:val="000000"/>
        </w:rPr>
        <w:t> </w:t>
      </w:r>
      <w:r w:rsidRPr="008D0452">
        <w:rPr>
          <w:color w:val="000000"/>
        </w:rPr>
        <w:t xml:space="preserve">Ленинграда. </w:t>
      </w:r>
      <w:r w:rsidR="004A46FD">
        <w:rPr>
          <w:color w:val="000000"/>
        </w:rPr>
        <w:t>Читает стихотворение:</w:t>
      </w:r>
    </w:p>
    <w:p w:rsidR="004A46FD" w:rsidRPr="00FA690C" w:rsidRDefault="004A46FD" w:rsidP="004A46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д и холод.</w:t>
      </w:r>
    </w:p>
    <w:p w:rsidR="004A46FD" w:rsidRPr="00FA690C" w:rsidRDefault="004A46FD" w:rsidP="004A46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разруха.</w:t>
      </w:r>
    </w:p>
    <w:p w:rsidR="004A46FD" w:rsidRPr="00FA690C" w:rsidRDefault="004A46FD" w:rsidP="004A46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 был город,</w:t>
      </w:r>
    </w:p>
    <w:p w:rsidR="004A46FD" w:rsidRPr="00FA690C" w:rsidRDefault="004A46FD" w:rsidP="004A46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6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адал он духом!</w:t>
      </w:r>
    </w:p>
    <w:p w:rsidR="008D0452" w:rsidRPr="00B739F2" w:rsidRDefault="00224F0F" w:rsidP="00B739F2">
      <w:pPr>
        <w:pStyle w:val="a4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B739F2">
        <w:rPr>
          <w:color w:val="000000"/>
        </w:rPr>
        <w:t xml:space="preserve">                          </w:t>
      </w:r>
      <w:r w:rsidR="008D0452" w:rsidRPr="008D0452">
        <w:t xml:space="preserve">Знакомит с местами воинской славы в </w:t>
      </w:r>
      <w:r>
        <w:rPr>
          <w:rStyle w:val="c2"/>
        </w:rPr>
        <w:t xml:space="preserve">Санкт - Петербурга: </w:t>
      </w:r>
      <w:r>
        <w:rPr>
          <w:i/>
          <w:color w:val="000000"/>
        </w:rPr>
        <w:t xml:space="preserve">обелиск Ленинград город - герой; </w:t>
      </w:r>
      <w:r>
        <w:rPr>
          <w:bCs/>
          <w:i/>
          <w:color w:val="222222"/>
          <w:shd w:val="clear" w:color="auto" w:fill="FFFFFF"/>
        </w:rPr>
        <w:lastRenderedPageBreak/>
        <w:t>м</w:t>
      </w:r>
      <w:r w:rsidR="008D0452" w:rsidRPr="008D0452">
        <w:rPr>
          <w:bCs/>
          <w:i/>
          <w:color w:val="222222"/>
          <w:shd w:val="clear" w:color="auto" w:fill="FFFFFF"/>
        </w:rPr>
        <w:t>онумент героическим защитникам Ленинграда</w:t>
      </w:r>
      <w:r w:rsidR="008D0452" w:rsidRPr="008D0452">
        <w:rPr>
          <w:i/>
          <w:color w:val="222222"/>
          <w:shd w:val="clear" w:color="auto" w:fill="FFFFFF"/>
        </w:rPr>
        <w:t>;</w:t>
      </w:r>
      <w:r>
        <w:rPr>
          <w:color w:val="000000"/>
        </w:rPr>
        <w:t xml:space="preserve"> </w:t>
      </w:r>
      <w:r>
        <w:rPr>
          <w:i/>
          <w:color w:val="000000"/>
        </w:rPr>
        <w:t>п</w:t>
      </w:r>
      <w:r w:rsidR="008D0452" w:rsidRPr="008D0452">
        <w:rPr>
          <w:i/>
          <w:color w:val="000000"/>
        </w:rPr>
        <w:t>амятник блокадной проруби;</w:t>
      </w:r>
      <w:r>
        <w:rPr>
          <w:i/>
          <w:color w:val="000000"/>
        </w:rPr>
        <w:t xml:space="preserve"> п</w:t>
      </w:r>
      <w:r w:rsidR="008D0452" w:rsidRPr="008D0452">
        <w:rPr>
          <w:i/>
          <w:color w:val="000000"/>
        </w:rPr>
        <w:t>амятник полуторке.</w:t>
      </w:r>
    </w:p>
    <w:p w:rsidR="008D0452" w:rsidRPr="008D0452" w:rsidRDefault="00B739F2" w:rsidP="008D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 конце занятия в</w:t>
      </w:r>
      <w:r w:rsidR="008D0452" w:rsidRPr="008D0452">
        <w:rPr>
          <w:color w:val="000000"/>
        </w:rPr>
        <w:t xml:space="preserve">оспитатель подводит итог: </w:t>
      </w:r>
    </w:p>
    <w:p w:rsidR="00027DA5" w:rsidRDefault="008D0452" w:rsidP="00027D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8D0452">
        <w:rPr>
          <w:color w:val="000000"/>
        </w:rPr>
        <w:t>Спрашивает</w:t>
      </w:r>
      <w:r w:rsidRPr="008D0452">
        <w:rPr>
          <w:bCs/>
          <w:color w:val="000000"/>
        </w:rPr>
        <w:t xml:space="preserve"> почему же городам при</w:t>
      </w:r>
      <w:r w:rsidR="003A19E7">
        <w:rPr>
          <w:bCs/>
          <w:color w:val="000000"/>
        </w:rPr>
        <w:t>своены почетные звания городов -</w:t>
      </w:r>
      <w:r w:rsidRPr="008D0452">
        <w:rPr>
          <w:bCs/>
          <w:color w:val="000000"/>
        </w:rPr>
        <w:t xml:space="preserve"> героев. Просит назвать города - герои. Вспомнить скольким городам присвоено это звание</w:t>
      </w:r>
      <w:r w:rsidR="003A19E7">
        <w:rPr>
          <w:bCs/>
          <w:color w:val="000000"/>
        </w:rPr>
        <w:t xml:space="preserve"> и </w:t>
      </w:r>
      <w:r w:rsidRPr="008D0452">
        <w:rPr>
          <w:bCs/>
          <w:color w:val="000000"/>
        </w:rPr>
        <w:t>почему в городах после войны были возведены памятники героям.</w:t>
      </w:r>
      <w:r w:rsidR="003A19E7">
        <w:rPr>
          <w:bCs/>
          <w:color w:val="000000"/>
        </w:rPr>
        <w:t xml:space="preserve"> </w:t>
      </w:r>
      <w:r w:rsidRPr="008D0452">
        <w:rPr>
          <w:color w:val="000000" w:themeColor="text1"/>
          <w:shd w:val="clear" w:color="auto" w:fill="FFFFFF"/>
        </w:rPr>
        <w:t xml:space="preserve">Сообщает, что на следующем занятии дети отправятся в город- герой крепость Брест. </w:t>
      </w:r>
      <w:r w:rsidR="003A19E7">
        <w:rPr>
          <w:color w:val="000000" w:themeColor="text1"/>
          <w:shd w:val="clear" w:color="auto" w:fill="FFFFFF"/>
        </w:rPr>
        <w:t xml:space="preserve">В заключении </w:t>
      </w:r>
      <w:r w:rsidR="003A19E7">
        <w:rPr>
          <w:bCs/>
          <w:color w:val="000000"/>
        </w:rPr>
        <w:t>д</w:t>
      </w:r>
      <w:r w:rsidRPr="008D0452">
        <w:rPr>
          <w:bCs/>
          <w:color w:val="000000"/>
        </w:rPr>
        <w:t>ети слушают песню «День Победы»</w:t>
      </w:r>
      <w:r w:rsidR="00027DA5">
        <w:rPr>
          <w:bCs/>
          <w:color w:val="000000"/>
        </w:rPr>
        <w:t>.</w:t>
      </w:r>
    </w:p>
    <w:p w:rsidR="00027DA5" w:rsidRDefault="00027DA5" w:rsidP="00027D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8D0452" w:rsidRPr="00027DA5" w:rsidRDefault="00027DA5" w:rsidP="00027DA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027DA5">
        <w:rPr>
          <w:b/>
          <w:bCs/>
          <w:color w:val="000000"/>
        </w:rPr>
        <w:t>Список литературы:</w:t>
      </w:r>
    </w:p>
    <w:p w:rsidR="006C68B7" w:rsidRPr="006C68B7" w:rsidRDefault="00027DA5" w:rsidP="00027DA5">
      <w:pPr>
        <w:pStyle w:val="c0"/>
        <w:shd w:val="clear" w:color="auto" w:fill="FFFFFF"/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 </w:t>
      </w:r>
      <w:proofErr w:type="spellStart"/>
      <w:r>
        <w:rPr>
          <w:color w:val="000000" w:themeColor="text1"/>
          <w:shd w:val="clear" w:color="auto" w:fill="FFFFFF"/>
        </w:rPr>
        <w:t>Зацепина</w:t>
      </w:r>
      <w:proofErr w:type="spellEnd"/>
      <w:r w:rsidR="006C68B7" w:rsidRPr="006C68B7">
        <w:rPr>
          <w:color w:val="000000" w:themeColor="text1"/>
          <w:shd w:val="clear" w:color="auto" w:fill="FFFFFF"/>
        </w:rPr>
        <w:t xml:space="preserve"> М. Б. Дни воинской славы. Патриотическое воспитание дошкольников. Для работы с детьми 5-7 лет. - М.: Мозаика-Синтез, 2015г.</w:t>
      </w:r>
    </w:p>
    <w:p w:rsidR="006C68B7" w:rsidRDefault="00027DA5" w:rsidP="00027DA5">
      <w:pPr>
        <w:pStyle w:val="c0"/>
        <w:shd w:val="clear" w:color="auto" w:fill="FFFFFF"/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</w:t>
      </w:r>
      <w:r w:rsidR="006C68B7" w:rsidRPr="006C68B7">
        <w:rPr>
          <w:color w:val="000000" w:themeColor="text1"/>
          <w:shd w:val="clear" w:color="auto" w:fill="FFFFFF"/>
        </w:rPr>
        <w:t xml:space="preserve">. </w:t>
      </w:r>
      <w:proofErr w:type="spellStart"/>
      <w:r w:rsidR="006C68B7" w:rsidRPr="006C68B7">
        <w:rPr>
          <w:color w:val="000000" w:themeColor="text1"/>
          <w:shd w:val="clear" w:color="auto" w:fill="FFFFFF"/>
        </w:rPr>
        <w:t>Конкевич</w:t>
      </w:r>
      <w:proofErr w:type="spellEnd"/>
      <w:r w:rsidR="006C68B7" w:rsidRPr="006C68B7">
        <w:rPr>
          <w:color w:val="000000" w:themeColor="text1"/>
          <w:shd w:val="clear" w:color="auto" w:fill="FFFFFF"/>
        </w:rPr>
        <w:t xml:space="preserve"> С.: Беседы с детьми о Великой Отечественной войне. Старший дошкольный возраст 5-7 лет. Издательство: Детство-Пресс, 2017 г.                        </w:t>
      </w:r>
    </w:p>
    <w:p w:rsidR="008D0452" w:rsidRPr="006C68B7" w:rsidRDefault="00027DA5" w:rsidP="00027DA5">
      <w:pPr>
        <w:pStyle w:val="c0"/>
        <w:shd w:val="clear" w:color="auto" w:fill="FFFFFF"/>
        <w:spacing w:after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</w:t>
      </w:r>
      <w:r w:rsidR="006C68B7" w:rsidRPr="006C68B7">
        <w:rPr>
          <w:color w:val="000000" w:themeColor="text1"/>
          <w:shd w:val="clear" w:color="auto" w:fill="FFFFFF"/>
        </w:rPr>
        <w:t>. Носова Г. Воспитываем гражданина России. Ребенок в детском саду. – 2017 г.</w:t>
      </w:r>
    </w:p>
    <w:p w:rsidR="00FA690C" w:rsidRPr="008D0452" w:rsidRDefault="00FA690C" w:rsidP="008D045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</w:p>
    <w:p w:rsidR="008D0452" w:rsidRPr="008D0452" w:rsidRDefault="008D0452" w:rsidP="008D04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A5" w:rsidRPr="00403E52" w:rsidRDefault="00DC4BF7" w:rsidP="00027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E5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C4BF7" w:rsidRPr="00403E52" w:rsidRDefault="00DC4BF7" w:rsidP="004A46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4BF7" w:rsidRPr="00403E52" w:rsidSect="00DC4BF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1061"/>
    <w:multiLevelType w:val="multilevel"/>
    <w:tmpl w:val="10AC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69"/>
    <w:rsid w:val="00003F1D"/>
    <w:rsid w:val="0002609D"/>
    <w:rsid w:val="0002612A"/>
    <w:rsid w:val="00027DA5"/>
    <w:rsid w:val="0003308F"/>
    <w:rsid w:val="00042410"/>
    <w:rsid w:val="0004256C"/>
    <w:rsid w:val="00056476"/>
    <w:rsid w:val="0007524B"/>
    <w:rsid w:val="00082E1A"/>
    <w:rsid w:val="00094B08"/>
    <w:rsid w:val="000D4FA8"/>
    <w:rsid w:val="000E3FB5"/>
    <w:rsid w:val="00101716"/>
    <w:rsid w:val="00110378"/>
    <w:rsid w:val="00122881"/>
    <w:rsid w:val="00126A58"/>
    <w:rsid w:val="00126BD8"/>
    <w:rsid w:val="001519CA"/>
    <w:rsid w:val="00161562"/>
    <w:rsid w:val="00195AAC"/>
    <w:rsid w:val="001A072A"/>
    <w:rsid w:val="001A214A"/>
    <w:rsid w:val="001B37E6"/>
    <w:rsid w:val="001F2749"/>
    <w:rsid w:val="001F2E4E"/>
    <w:rsid w:val="002154D9"/>
    <w:rsid w:val="00217952"/>
    <w:rsid w:val="00224F0F"/>
    <w:rsid w:val="002301D8"/>
    <w:rsid w:val="00246BE3"/>
    <w:rsid w:val="00260980"/>
    <w:rsid w:val="00265E8E"/>
    <w:rsid w:val="00273A71"/>
    <w:rsid w:val="002814A9"/>
    <w:rsid w:val="00284BE4"/>
    <w:rsid w:val="002C742F"/>
    <w:rsid w:val="002F05BB"/>
    <w:rsid w:val="00362D60"/>
    <w:rsid w:val="00395B92"/>
    <w:rsid w:val="003A19E7"/>
    <w:rsid w:val="003C1BF6"/>
    <w:rsid w:val="003C5BB1"/>
    <w:rsid w:val="003E4BF8"/>
    <w:rsid w:val="00403E52"/>
    <w:rsid w:val="00422DAC"/>
    <w:rsid w:val="0044050E"/>
    <w:rsid w:val="0046673A"/>
    <w:rsid w:val="004A46FD"/>
    <w:rsid w:val="004C3542"/>
    <w:rsid w:val="004C42BD"/>
    <w:rsid w:val="005130D9"/>
    <w:rsid w:val="00521941"/>
    <w:rsid w:val="00537327"/>
    <w:rsid w:val="005515F8"/>
    <w:rsid w:val="00590744"/>
    <w:rsid w:val="005A1C96"/>
    <w:rsid w:val="005D288D"/>
    <w:rsid w:val="005E02B2"/>
    <w:rsid w:val="005F281C"/>
    <w:rsid w:val="00632706"/>
    <w:rsid w:val="00633090"/>
    <w:rsid w:val="00657010"/>
    <w:rsid w:val="00660329"/>
    <w:rsid w:val="00681E72"/>
    <w:rsid w:val="006A4EDA"/>
    <w:rsid w:val="006C68B7"/>
    <w:rsid w:val="006D61F4"/>
    <w:rsid w:val="006D636A"/>
    <w:rsid w:val="006E4058"/>
    <w:rsid w:val="007001A2"/>
    <w:rsid w:val="00711B95"/>
    <w:rsid w:val="00722E3F"/>
    <w:rsid w:val="0075745D"/>
    <w:rsid w:val="007641B4"/>
    <w:rsid w:val="0077398D"/>
    <w:rsid w:val="007922F5"/>
    <w:rsid w:val="007C2369"/>
    <w:rsid w:val="007E2502"/>
    <w:rsid w:val="00801276"/>
    <w:rsid w:val="00804D43"/>
    <w:rsid w:val="008128EE"/>
    <w:rsid w:val="00815BBA"/>
    <w:rsid w:val="00823589"/>
    <w:rsid w:val="0083654B"/>
    <w:rsid w:val="00841936"/>
    <w:rsid w:val="00860C02"/>
    <w:rsid w:val="00884B9F"/>
    <w:rsid w:val="008A09AF"/>
    <w:rsid w:val="008A1255"/>
    <w:rsid w:val="008A4E54"/>
    <w:rsid w:val="008A6B32"/>
    <w:rsid w:val="008B034B"/>
    <w:rsid w:val="008B5DCB"/>
    <w:rsid w:val="008D0452"/>
    <w:rsid w:val="008F6264"/>
    <w:rsid w:val="00901797"/>
    <w:rsid w:val="0091026B"/>
    <w:rsid w:val="0092694A"/>
    <w:rsid w:val="00930F84"/>
    <w:rsid w:val="00932BB6"/>
    <w:rsid w:val="00933B8F"/>
    <w:rsid w:val="00953FE0"/>
    <w:rsid w:val="00955D08"/>
    <w:rsid w:val="009710FA"/>
    <w:rsid w:val="00980B10"/>
    <w:rsid w:val="009A4C6B"/>
    <w:rsid w:val="009D6163"/>
    <w:rsid w:val="009D6714"/>
    <w:rsid w:val="009E16C9"/>
    <w:rsid w:val="009E5E9E"/>
    <w:rsid w:val="009E7125"/>
    <w:rsid w:val="00A10768"/>
    <w:rsid w:val="00A27CD7"/>
    <w:rsid w:val="00A457FF"/>
    <w:rsid w:val="00A62D19"/>
    <w:rsid w:val="00A72951"/>
    <w:rsid w:val="00A73DE6"/>
    <w:rsid w:val="00AA2D92"/>
    <w:rsid w:val="00AA4027"/>
    <w:rsid w:val="00AA4167"/>
    <w:rsid w:val="00AB7198"/>
    <w:rsid w:val="00AD1FEA"/>
    <w:rsid w:val="00AE2DCE"/>
    <w:rsid w:val="00AE2E1E"/>
    <w:rsid w:val="00AE34BA"/>
    <w:rsid w:val="00B079AA"/>
    <w:rsid w:val="00B1330B"/>
    <w:rsid w:val="00B24CE9"/>
    <w:rsid w:val="00B51218"/>
    <w:rsid w:val="00B6422A"/>
    <w:rsid w:val="00B65DD4"/>
    <w:rsid w:val="00B739F2"/>
    <w:rsid w:val="00BB0823"/>
    <w:rsid w:val="00BC2678"/>
    <w:rsid w:val="00C01AA0"/>
    <w:rsid w:val="00C06C89"/>
    <w:rsid w:val="00C12BD2"/>
    <w:rsid w:val="00C33ED0"/>
    <w:rsid w:val="00C4140A"/>
    <w:rsid w:val="00C42E50"/>
    <w:rsid w:val="00C56DAD"/>
    <w:rsid w:val="00C6087D"/>
    <w:rsid w:val="00C72BED"/>
    <w:rsid w:val="00CA6207"/>
    <w:rsid w:val="00CB6B55"/>
    <w:rsid w:val="00CC43AE"/>
    <w:rsid w:val="00CD6880"/>
    <w:rsid w:val="00CD7FC2"/>
    <w:rsid w:val="00D03B32"/>
    <w:rsid w:val="00D166B5"/>
    <w:rsid w:val="00D432F0"/>
    <w:rsid w:val="00D53C68"/>
    <w:rsid w:val="00D7199D"/>
    <w:rsid w:val="00D75BB0"/>
    <w:rsid w:val="00D91271"/>
    <w:rsid w:val="00DA3D46"/>
    <w:rsid w:val="00DA5C59"/>
    <w:rsid w:val="00DB422F"/>
    <w:rsid w:val="00DC4BF7"/>
    <w:rsid w:val="00DE4B89"/>
    <w:rsid w:val="00E15D55"/>
    <w:rsid w:val="00E30F25"/>
    <w:rsid w:val="00E33835"/>
    <w:rsid w:val="00E462E8"/>
    <w:rsid w:val="00E641DF"/>
    <w:rsid w:val="00E64225"/>
    <w:rsid w:val="00EA6E1A"/>
    <w:rsid w:val="00EB633C"/>
    <w:rsid w:val="00EB7D25"/>
    <w:rsid w:val="00ED3168"/>
    <w:rsid w:val="00F01CB4"/>
    <w:rsid w:val="00F30DD7"/>
    <w:rsid w:val="00F521D7"/>
    <w:rsid w:val="00F7314D"/>
    <w:rsid w:val="00F97839"/>
    <w:rsid w:val="00FA690C"/>
    <w:rsid w:val="00FB6FEA"/>
    <w:rsid w:val="00FC1537"/>
    <w:rsid w:val="00FC35D9"/>
    <w:rsid w:val="00FD64D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1D67"/>
  <w15:chartTrackingRefBased/>
  <w15:docId w15:val="{DAB8B1E3-8D87-4A33-9439-57EF576B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DC4BF7"/>
  </w:style>
  <w:style w:type="paragraph" w:customStyle="1" w:styleId="c0">
    <w:name w:val="c0"/>
    <w:basedOn w:val="a"/>
    <w:rsid w:val="00DC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42BD"/>
  </w:style>
  <w:style w:type="paragraph" w:styleId="a4">
    <w:name w:val="Normal (Web)"/>
    <w:basedOn w:val="a"/>
    <w:uiPriority w:val="99"/>
    <w:unhideWhenUsed/>
    <w:rsid w:val="00A2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26A58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CD7F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F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F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F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F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D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FC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5E02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128EE"/>
    <w:pPr>
      <w:ind w:left="720"/>
      <w:contextualSpacing/>
    </w:pPr>
  </w:style>
  <w:style w:type="character" w:customStyle="1" w:styleId="c10">
    <w:name w:val="c10"/>
    <w:basedOn w:val="a0"/>
    <w:rsid w:val="00D166B5"/>
  </w:style>
  <w:style w:type="character" w:customStyle="1" w:styleId="c11">
    <w:name w:val="c11"/>
    <w:basedOn w:val="a0"/>
    <w:rsid w:val="00D166B5"/>
  </w:style>
  <w:style w:type="character" w:customStyle="1" w:styleId="c4">
    <w:name w:val="c4"/>
    <w:basedOn w:val="a0"/>
    <w:rsid w:val="008A4E54"/>
  </w:style>
  <w:style w:type="paragraph" w:customStyle="1" w:styleId="c30">
    <w:name w:val="c30"/>
    <w:basedOn w:val="a"/>
    <w:rsid w:val="008A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A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F1ED-E9EB-4547-B2B9-9C7DF21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zin</cp:lastModifiedBy>
  <cp:revision>28</cp:revision>
  <dcterms:created xsi:type="dcterms:W3CDTF">2020-04-08T15:32:00Z</dcterms:created>
  <dcterms:modified xsi:type="dcterms:W3CDTF">2026-03-17T07:35:00Z</dcterms:modified>
</cp:coreProperties>
</file>